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问题之解剖  全1册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问题之解剖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52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太平洋问题之解剖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